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辅导  初中物理  1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辅导  初中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14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辅导  初中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